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7C2D" w14:textId="39D50F67" w:rsidR="00D319AB" w:rsidRPr="00D319AB" w:rsidRDefault="00D319AB" w:rsidP="00D319AB">
      <w:pPr>
        <w:spacing w:line="360" w:lineRule="auto"/>
        <w:rPr>
          <w:rFonts w:ascii="Acumin Pro" w:hAnsi="Acumin Pro"/>
          <w:bCs/>
          <w:sz w:val="20"/>
          <w:szCs w:val="20"/>
        </w:rPr>
      </w:pPr>
      <w:r w:rsidRPr="00D319AB">
        <w:rPr>
          <w:rFonts w:ascii="Acumin Pro" w:hAnsi="Acumin Pro"/>
          <w:bCs/>
          <w:sz w:val="20"/>
          <w:szCs w:val="20"/>
        </w:rPr>
        <w:t>AZ.281.3.</w:t>
      </w:r>
      <w:r>
        <w:rPr>
          <w:rFonts w:ascii="Acumin Pro" w:hAnsi="Acumin Pro"/>
          <w:bCs/>
          <w:sz w:val="20"/>
          <w:szCs w:val="20"/>
        </w:rPr>
        <w:t>2</w:t>
      </w:r>
      <w:r w:rsidR="00F26FC2">
        <w:rPr>
          <w:rFonts w:ascii="Acumin Pro" w:hAnsi="Acumin Pro"/>
          <w:bCs/>
          <w:sz w:val="20"/>
          <w:szCs w:val="20"/>
        </w:rPr>
        <w:t>7</w:t>
      </w:r>
      <w:r w:rsidRPr="00D319AB">
        <w:rPr>
          <w:rFonts w:ascii="Acumin Pro" w:hAnsi="Acumin Pro"/>
          <w:bCs/>
          <w:sz w:val="20"/>
          <w:szCs w:val="20"/>
        </w:rPr>
        <w:t xml:space="preserve">.2023 </w:t>
      </w:r>
    </w:p>
    <w:p w14:paraId="7BFD9F39" w14:textId="042A931E" w:rsidR="00CC373F" w:rsidRPr="00BA7003" w:rsidRDefault="00CC373F" w:rsidP="00BA5A44">
      <w:pPr>
        <w:spacing w:after="0" w:line="360" w:lineRule="auto"/>
        <w:ind w:left="6372"/>
        <w:rPr>
          <w:rFonts w:ascii="Acumin Pro" w:hAnsi="Acumin Pro" w:cs="Times New Roman"/>
          <w:sz w:val="20"/>
          <w:szCs w:val="20"/>
        </w:rPr>
      </w:pPr>
      <w:r w:rsidRPr="00BA7003">
        <w:rPr>
          <w:rFonts w:ascii="Acumin Pro" w:hAnsi="Acumin Pro" w:cs="Times New Roman"/>
          <w:sz w:val="20"/>
          <w:szCs w:val="20"/>
        </w:rPr>
        <w:t xml:space="preserve">Poznań, dnia </w:t>
      </w:r>
      <w:r w:rsidR="00D319AB">
        <w:rPr>
          <w:rFonts w:ascii="Acumin Pro" w:hAnsi="Acumin Pro" w:cs="Times New Roman"/>
          <w:sz w:val="20"/>
          <w:szCs w:val="20"/>
        </w:rPr>
        <w:t>2</w:t>
      </w:r>
      <w:r w:rsidR="00564642">
        <w:rPr>
          <w:rFonts w:ascii="Acumin Pro" w:hAnsi="Acumin Pro" w:cs="Times New Roman"/>
          <w:sz w:val="20"/>
          <w:szCs w:val="20"/>
        </w:rPr>
        <w:t>8</w:t>
      </w:r>
      <w:r w:rsidR="00D319AB">
        <w:rPr>
          <w:rFonts w:ascii="Acumin Pro" w:hAnsi="Acumin Pro" w:cs="Times New Roman"/>
          <w:sz w:val="20"/>
          <w:szCs w:val="20"/>
        </w:rPr>
        <w:t>.0</w:t>
      </w:r>
      <w:r w:rsidR="00CE75A0">
        <w:rPr>
          <w:rFonts w:ascii="Acumin Pro" w:hAnsi="Acumin Pro" w:cs="Times New Roman"/>
          <w:sz w:val="20"/>
          <w:szCs w:val="20"/>
        </w:rPr>
        <w:t>8</w:t>
      </w:r>
      <w:r w:rsidR="00DD2095">
        <w:rPr>
          <w:rFonts w:ascii="Acumin Pro" w:hAnsi="Acumin Pro" w:cs="Times New Roman"/>
          <w:sz w:val="20"/>
          <w:szCs w:val="20"/>
        </w:rPr>
        <w:t xml:space="preserve">.2023 r. </w:t>
      </w:r>
    </w:p>
    <w:p w14:paraId="41CDAF87" w14:textId="77777777" w:rsidR="00564642" w:rsidRDefault="00564642" w:rsidP="00564642">
      <w:pPr>
        <w:spacing w:after="0" w:line="360" w:lineRule="auto"/>
        <w:rPr>
          <w:rFonts w:ascii="Acumin Pro" w:hAnsi="Acumin Pro" w:cs="Times New Roman"/>
          <w:b/>
          <w:sz w:val="20"/>
          <w:szCs w:val="20"/>
          <w:u w:val="single"/>
        </w:rPr>
      </w:pPr>
    </w:p>
    <w:p w14:paraId="4BD23A47" w14:textId="74BCBC31" w:rsidR="008D4B67" w:rsidRPr="00564642" w:rsidRDefault="00564642" w:rsidP="00564642">
      <w:pPr>
        <w:spacing w:after="0" w:line="360" w:lineRule="auto"/>
        <w:rPr>
          <w:rFonts w:ascii="Acumin Pro" w:hAnsi="Acumin Pro" w:cs="Times New Roman"/>
          <w:bCs/>
          <w:sz w:val="20"/>
          <w:szCs w:val="20"/>
        </w:rPr>
      </w:pPr>
      <w:r w:rsidRPr="00564642">
        <w:rPr>
          <w:rFonts w:ascii="Acumin Pro" w:hAnsi="Acumin Pro" w:cs="Times New Roman"/>
          <w:bCs/>
          <w:sz w:val="20"/>
          <w:szCs w:val="20"/>
        </w:rPr>
        <w:t>dot. zapytania ofertowego na zadanie pn. „Świadczenie usług informatycznych”.</w:t>
      </w:r>
    </w:p>
    <w:p w14:paraId="7063B2DE" w14:textId="77777777" w:rsidR="00F84846" w:rsidRDefault="00F84846" w:rsidP="00BA5A44">
      <w:pPr>
        <w:spacing w:after="0" w:line="360" w:lineRule="auto"/>
        <w:jc w:val="center"/>
        <w:rPr>
          <w:rFonts w:ascii="Acumin Pro" w:hAnsi="Acumin Pro" w:cs="Times New Roman"/>
          <w:b/>
          <w:sz w:val="20"/>
          <w:szCs w:val="20"/>
          <w:u w:val="single"/>
        </w:rPr>
      </w:pPr>
    </w:p>
    <w:p w14:paraId="5B129746" w14:textId="00C4B959" w:rsidR="00195332" w:rsidRPr="00BA7003" w:rsidRDefault="00564642" w:rsidP="00BA5A44">
      <w:pPr>
        <w:spacing w:after="0" w:line="360" w:lineRule="auto"/>
        <w:jc w:val="center"/>
        <w:rPr>
          <w:rFonts w:ascii="Acumin Pro" w:hAnsi="Acumin Pro" w:cs="Times New Roman"/>
          <w:b/>
          <w:sz w:val="20"/>
          <w:szCs w:val="20"/>
          <w:u w:val="single"/>
        </w:rPr>
      </w:pPr>
      <w:r>
        <w:rPr>
          <w:rFonts w:ascii="Acumin Pro" w:hAnsi="Acumin Pro" w:cs="Times New Roman"/>
          <w:b/>
          <w:sz w:val="20"/>
          <w:szCs w:val="20"/>
          <w:u w:val="single"/>
        </w:rPr>
        <w:t>PRZESUNIĘCIE TERMINU SKŁADANIA OFERT</w:t>
      </w:r>
    </w:p>
    <w:p w14:paraId="52A7A1D1" w14:textId="77777777" w:rsidR="006966DD" w:rsidRPr="003B7C88" w:rsidRDefault="006966DD" w:rsidP="006966DD">
      <w:pPr>
        <w:spacing w:after="0" w:line="360" w:lineRule="auto"/>
        <w:rPr>
          <w:rFonts w:ascii="Acumin Pro" w:hAnsi="Acumin Pro" w:cs="Times New Roman"/>
          <w:sz w:val="20"/>
        </w:rPr>
      </w:pPr>
    </w:p>
    <w:p w14:paraId="566F762D" w14:textId="5D2053CF" w:rsidR="00E75902" w:rsidRPr="00E75902" w:rsidRDefault="00E75902" w:rsidP="002B2D9A">
      <w:p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E75902">
        <w:rPr>
          <w:rFonts w:ascii="Acumin Pro" w:hAnsi="Acumin Pro"/>
          <w:sz w:val="20"/>
          <w:szCs w:val="20"/>
        </w:rPr>
        <w:t>Zamawiający informuje o przedłużeniu terminu składania ofert</w:t>
      </w:r>
      <w:r>
        <w:rPr>
          <w:rFonts w:ascii="Acumin Pro" w:hAnsi="Acumin Pro"/>
          <w:sz w:val="20"/>
          <w:szCs w:val="20"/>
        </w:rPr>
        <w:t xml:space="preserve"> w zapytaniu ofertowym </w:t>
      </w:r>
      <w:r w:rsidR="002B2D9A">
        <w:rPr>
          <w:rFonts w:ascii="Acumin Pro" w:hAnsi="Acumin Pro"/>
          <w:sz w:val="20"/>
          <w:szCs w:val="20"/>
        </w:rPr>
        <w:t>jw.</w:t>
      </w:r>
    </w:p>
    <w:p w14:paraId="61EF4299" w14:textId="77777777" w:rsidR="002B2D9A" w:rsidRDefault="002B2D9A" w:rsidP="002B2D9A">
      <w:pPr>
        <w:spacing w:after="0" w:line="360" w:lineRule="auto"/>
        <w:jc w:val="both"/>
        <w:rPr>
          <w:rFonts w:ascii="Acumin Pro" w:hAnsi="Acumin Pro"/>
          <w:sz w:val="20"/>
          <w:szCs w:val="20"/>
        </w:rPr>
      </w:pPr>
    </w:p>
    <w:p w14:paraId="200A37EE" w14:textId="6F1A605A" w:rsidR="00E75902" w:rsidRDefault="00E75902" w:rsidP="002B2D9A">
      <w:p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Nowy termin </w:t>
      </w:r>
      <w:r>
        <w:rPr>
          <w:rFonts w:ascii="Acumin Pro" w:hAnsi="Acumin Pro"/>
          <w:b/>
          <w:bCs/>
          <w:sz w:val="20"/>
          <w:szCs w:val="20"/>
        </w:rPr>
        <w:t>składania ofert</w:t>
      </w:r>
      <w:r>
        <w:rPr>
          <w:rFonts w:ascii="Acumin Pro" w:hAnsi="Acumin Pro"/>
          <w:sz w:val="20"/>
          <w:szCs w:val="20"/>
        </w:rPr>
        <w:t xml:space="preserve">: </w:t>
      </w:r>
      <w:r>
        <w:rPr>
          <w:rFonts w:ascii="Acumin Pro" w:hAnsi="Acumin Pro"/>
          <w:b/>
          <w:bCs/>
          <w:sz w:val="20"/>
          <w:szCs w:val="20"/>
        </w:rPr>
        <w:t>do</w:t>
      </w:r>
      <w:r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b/>
          <w:bCs/>
          <w:sz w:val="20"/>
          <w:szCs w:val="20"/>
        </w:rPr>
        <w:t>5.09.2023 r. do godz. 10.00</w:t>
      </w:r>
      <w:r>
        <w:rPr>
          <w:rFonts w:ascii="Acumin Pro" w:hAnsi="Acumin Pro"/>
          <w:sz w:val="20"/>
          <w:szCs w:val="20"/>
        </w:rPr>
        <w:t xml:space="preserve">. </w:t>
      </w:r>
    </w:p>
    <w:p w14:paraId="2ABA8211" w14:textId="1E16F0F1" w:rsidR="00E75902" w:rsidRDefault="00E75902" w:rsidP="002B2D9A">
      <w:p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Nowy termin </w:t>
      </w:r>
      <w:r w:rsidRPr="00E75902">
        <w:rPr>
          <w:rFonts w:ascii="Acumin Pro" w:hAnsi="Acumin Pro"/>
          <w:b/>
          <w:bCs/>
          <w:sz w:val="20"/>
          <w:szCs w:val="20"/>
        </w:rPr>
        <w:t>otwarcia ofert: 5.09.2023 r. , godz. 10.05</w:t>
      </w:r>
      <w:r>
        <w:rPr>
          <w:rFonts w:ascii="Acumin Pro" w:hAnsi="Acumin Pro"/>
          <w:sz w:val="20"/>
          <w:szCs w:val="20"/>
        </w:rPr>
        <w:t>.</w:t>
      </w:r>
    </w:p>
    <w:p w14:paraId="666FEE6B" w14:textId="77777777" w:rsidR="002B2D9A" w:rsidRDefault="002B2D9A" w:rsidP="002B2D9A">
      <w:pPr>
        <w:spacing w:after="0" w:line="360" w:lineRule="auto"/>
        <w:jc w:val="both"/>
        <w:rPr>
          <w:rFonts w:ascii="Acumin Pro" w:hAnsi="Acumin Pro"/>
          <w:sz w:val="20"/>
          <w:szCs w:val="20"/>
        </w:rPr>
      </w:pPr>
    </w:p>
    <w:p w14:paraId="31652CA7" w14:textId="3C3C0A9D" w:rsidR="00E75902" w:rsidRDefault="00E75902" w:rsidP="002B2D9A">
      <w:p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dłużenie terminu składania ofert następuje w związku z przygotowywaniem odpowiedzi Zamawiającego na pytanie Wykonawcy; dodatkowy czas jest niezbędny na zapoznanie się Wykonawców z udzielonymi odpowiedziami i ewentualnym dostosowaniem ofert. </w:t>
      </w:r>
    </w:p>
    <w:p w14:paraId="730FA74F" w14:textId="788B7F5A" w:rsidR="009D64DE" w:rsidRDefault="009D64DE" w:rsidP="00D319AB">
      <w:pPr>
        <w:tabs>
          <w:tab w:val="left" w:pos="2145"/>
        </w:tabs>
        <w:rPr>
          <w:rFonts w:ascii="Acumin Pro" w:hAnsi="Acumin Pro" w:cs="Times New Roman"/>
          <w:sz w:val="20"/>
        </w:rPr>
      </w:pPr>
    </w:p>
    <w:p w14:paraId="1AA18886" w14:textId="5E87CEC5" w:rsidR="0064418A" w:rsidRDefault="0064418A" w:rsidP="00D319AB">
      <w:pPr>
        <w:tabs>
          <w:tab w:val="left" w:pos="2145"/>
        </w:tabs>
        <w:rPr>
          <w:rFonts w:ascii="Acumin Pro" w:hAnsi="Acumin Pro" w:cs="Times New Roman"/>
          <w:sz w:val="20"/>
        </w:rPr>
      </w:pPr>
      <w:r>
        <w:rPr>
          <w:rFonts w:ascii="Acumin Pro" w:hAnsi="Acumin Pro" w:cs="Times New Roman"/>
          <w:sz w:val="20"/>
        </w:rPr>
        <w:tab/>
      </w:r>
      <w:r>
        <w:rPr>
          <w:rFonts w:ascii="Acumin Pro" w:hAnsi="Acumin Pro" w:cs="Times New Roman"/>
          <w:sz w:val="20"/>
        </w:rPr>
        <w:tab/>
      </w:r>
      <w:r>
        <w:rPr>
          <w:rFonts w:ascii="Acumin Pro" w:hAnsi="Acumin Pro" w:cs="Times New Roman"/>
          <w:sz w:val="20"/>
        </w:rPr>
        <w:tab/>
      </w:r>
      <w:r>
        <w:rPr>
          <w:rFonts w:ascii="Acumin Pro" w:hAnsi="Acumin Pro" w:cs="Times New Roman"/>
          <w:sz w:val="20"/>
        </w:rPr>
        <w:tab/>
      </w:r>
      <w:r>
        <w:rPr>
          <w:rFonts w:ascii="Acumin Pro" w:hAnsi="Acumin Pro" w:cs="Times New Roman"/>
          <w:sz w:val="20"/>
        </w:rPr>
        <w:tab/>
        <w:t>ZATWIERDZAM:</w:t>
      </w:r>
    </w:p>
    <w:p w14:paraId="0C1EE784" w14:textId="70C7FB39" w:rsidR="0064418A" w:rsidRDefault="0064418A" w:rsidP="0064418A">
      <w:pPr>
        <w:tabs>
          <w:tab w:val="left" w:pos="2145"/>
        </w:tabs>
        <w:spacing w:after="0"/>
        <w:rPr>
          <w:rFonts w:ascii="Acumin Pro" w:hAnsi="Acumin Pro" w:cs="Times New Roman"/>
          <w:sz w:val="20"/>
        </w:rPr>
      </w:pPr>
      <w:r>
        <w:rPr>
          <w:rFonts w:ascii="Acumin Pro" w:hAnsi="Acumin Pro" w:cs="Times New Roman"/>
          <w:sz w:val="20"/>
        </w:rPr>
        <w:tab/>
      </w:r>
      <w:r>
        <w:rPr>
          <w:rFonts w:ascii="Acumin Pro" w:hAnsi="Acumin Pro" w:cs="Times New Roman"/>
          <w:sz w:val="20"/>
        </w:rPr>
        <w:tab/>
      </w:r>
      <w:r>
        <w:rPr>
          <w:rFonts w:ascii="Acumin Pro" w:hAnsi="Acumin Pro" w:cs="Times New Roman"/>
          <w:sz w:val="20"/>
        </w:rPr>
        <w:tab/>
      </w:r>
      <w:r>
        <w:rPr>
          <w:rFonts w:ascii="Acumin Pro" w:hAnsi="Acumin Pro" w:cs="Times New Roman"/>
          <w:sz w:val="20"/>
        </w:rPr>
        <w:tab/>
      </w:r>
      <w:r>
        <w:rPr>
          <w:rFonts w:ascii="Acumin Pro" w:hAnsi="Acumin Pro" w:cs="Times New Roman"/>
          <w:sz w:val="20"/>
        </w:rPr>
        <w:tab/>
        <w:t>Remigiusz Łuczyński</w:t>
      </w:r>
    </w:p>
    <w:p w14:paraId="6759351A" w14:textId="5D668E31" w:rsidR="0064418A" w:rsidRPr="00D319AB" w:rsidRDefault="0064418A" w:rsidP="0064418A">
      <w:pPr>
        <w:tabs>
          <w:tab w:val="left" w:pos="2145"/>
        </w:tabs>
        <w:spacing w:after="0"/>
        <w:rPr>
          <w:rFonts w:ascii="Acumin Pro" w:hAnsi="Acumin Pro" w:cs="Times New Roman"/>
          <w:sz w:val="20"/>
        </w:rPr>
      </w:pPr>
      <w:r>
        <w:rPr>
          <w:rFonts w:ascii="Acumin Pro" w:hAnsi="Acumin Pro" w:cs="Times New Roman"/>
          <w:sz w:val="20"/>
        </w:rPr>
        <w:tab/>
      </w:r>
      <w:r>
        <w:rPr>
          <w:rFonts w:ascii="Acumin Pro" w:hAnsi="Acumin Pro" w:cs="Times New Roman"/>
          <w:sz w:val="20"/>
        </w:rPr>
        <w:tab/>
      </w:r>
      <w:r>
        <w:rPr>
          <w:rFonts w:ascii="Acumin Pro" w:hAnsi="Acumin Pro" w:cs="Times New Roman"/>
          <w:sz w:val="20"/>
        </w:rPr>
        <w:tab/>
      </w:r>
      <w:r>
        <w:rPr>
          <w:rFonts w:ascii="Acumin Pro" w:hAnsi="Acumin Pro" w:cs="Times New Roman"/>
          <w:sz w:val="20"/>
        </w:rPr>
        <w:tab/>
        <w:t xml:space="preserve">Zastępca Dyrektora ds. Ekonomicznych </w:t>
      </w:r>
    </w:p>
    <w:sectPr w:rsidR="0064418A" w:rsidRPr="00D319AB" w:rsidSect="00AD3C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0098" w14:textId="77777777" w:rsidR="00771C8B" w:rsidRDefault="00771C8B" w:rsidP="00AB60A3">
      <w:pPr>
        <w:spacing w:after="0" w:line="240" w:lineRule="auto"/>
      </w:pPr>
      <w:r>
        <w:separator/>
      </w:r>
    </w:p>
  </w:endnote>
  <w:endnote w:type="continuationSeparator" w:id="0">
    <w:p w14:paraId="5170F085" w14:textId="77777777" w:rsidR="00771C8B" w:rsidRDefault="00771C8B" w:rsidP="00AB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724879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B862126" w14:textId="5B2C8FF3" w:rsidR="00B06D9A" w:rsidRPr="00B06D9A" w:rsidRDefault="00B06D9A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B06D9A">
          <w:rPr>
            <w:rFonts w:ascii="Acumin Pro" w:hAnsi="Acumin Pro"/>
            <w:sz w:val="16"/>
            <w:szCs w:val="16"/>
          </w:rPr>
          <w:fldChar w:fldCharType="begin"/>
        </w:r>
        <w:r w:rsidRPr="00B06D9A">
          <w:rPr>
            <w:rFonts w:ascii="Acumin Pro" w:hAnsi="Acumin Pro"/>
            <w:sz w:val="16"/>
            <w:szCs w:val="16"/>
          </w:rPr>
          <w:instrText>PAGE   \* MERGEFORMAT</w:instrText>
        </w:r>
        <w:r w:rsidRPr="00B06D9A">
          <w:rPr>
            <w:rFonts w:ascii="Acumin Pro" w:hAnsi="Acumin Pro"/>
            <w:sz w:val="16"/>
            <w:szCs w:val="16"/>
          </w:rPr>
          <w:fldChar w:fldCharType="separate"/>
        </w:r>
        <w:r w:rsidRPr="00B06D9A">
          <w:rPr>
            <w:rFonts w:ascii="Acumin Pro" w:hAnsi="Acumin Pro"/>
            <w:sz w:val="16"/>
            <w:szCs w:val="16"/>
          </w:rPr>
          <w:t>2</w:t>
        </w:r>
        <w:r w:rsidRPr="00B06D9A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218DF793" w14:textId="77777777" w:rsidR="00AB60A3" w:rsidRDefault="00AB6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F9D4" w14:textId="77777777" w:rsidR="00771C8B" w:rsidRDefault="00771C8B" w:rsidP="00AB60A3">
      <w:pPr>
        <w:spacing w:after="0" w:line="240" w:lineRule="auto"/>
      </w:pPr>
      <w:r>
        <w:separator/>
      </w:r>
    </w:p>
  </w:footnote>
  <w:footnote w:type="continuationSeparator" w:id="0">
    <w:p w14:paraId="0E306E3E" w14:textId="77777777" w:rsidR="00771C8B" w:rsidRDefault="00771C8B" w:rsidP="00AB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C2F5" w14:textId="77777777" w:rsidR="00E05AB3" w:rsidRDefault="00E05AB3">
    <w:pPr>
      <w:pStyle w:val="Nagwek"/>
    </w:pPr>
    <w:r>
      <w:rPr>
        <w:noProof/>
        <w:lang w:eastAsia="pl-PL"/>
      </w:rPr>
      <w:drawing>
        <wp:inline distT="0" distB="0" distL="0" distR="0" wp14:anchorId="190FEBDF" wp14:editId="12D87A58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B0CF1" w14:textId="77777777" w:rsidR="00E05AB3" w:rsidRDefault="00E05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E8B"/>
    <w:multiLevelType w:val="hybridMultilevel"/>
    <w:tmpl w:val="B0926B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441747"/>
    <w:multiLevelType w:val="hybridMultilevel"/>
    <w:tmpl w:val="C3762E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A47609"/>
    <w:multiLevelType w:val="hybridMultilevel"/>
    <w:tmpl w:val="62FE1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5312"/>
    <w:multiLevelType w:val="hybridMultilevel"/>
    <w:tmpl w:val="790A0D6E"/>
    <w:lvl w:ilvl="0" w:tplc="93DE3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24886"/>
    <w:multiLevelType w:val="hybridMultilevel"/>
    <w:tmpl w:val="2446F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2CED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418BF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85D62"/>
    <w:multiLevelType w:val="hybridMultilevel"/>
    <w:tmpl w:val="CB24D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148C"/>
    <w:multiLevelType w:val="hybridMultilevel"/>
    <w:tmpl w:val="C09245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0F3355"/>
    <w:multiLevelType w:val="hybridMultilevel"/>
    <w:tmpl w:val="2312C546"/>
    <w:lvl w:ilvl="0" w:tplc="BE3ED02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4801"/>
    <w:multiLevelType w:val="hybridMultilevel"/>
    <w:tmpl w:val="284AF2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495"/>
    <w:multiLevelType w:val="hybridMultilevel"/>
    <w:tmpl w:val="9E7C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1A9"/>
    <w:multiLevelType w:val="hybridMultilevel"/>
    <w:tmpl w:val="2F44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E2C71"/>
    <w:multiLevelType w:val="hybridMultilevel"/>
    <w:tmpl w:val="388828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492E1C"/>
    <w:multiLevelType w:val="hybridMultilevel"/>
    <w:tmpl w:val="450AE11E"/>
    <w:lvl w:ilvl="0" w:tplc="B0CE8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D4533"/>
    <w:multiLevelType w:val="hybridMultilevel"/>
    <w:tmpl w:val="47588660"/>
    <w:lvl w:ilvl="0" w:tplc="AADE74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D5A88"/>
    <w:multiLevelType w:val="hybridMultilevel"/>
    <w:tmpl w:val="B0926B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D4515CB"/>
    <w:multiLevelType w:val="hybridMultilevel"/>
    <w:tmpl w:val="854C5690"/>
    <w:lvl w:ilvl="0" w:tplc="524C80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01952"/>
    <w:multiLevelType w:val="hybridMultilevel"/>
    <w:tmpl w:val="69A6859C"/>
    <w:lvl w:ilvl="0" w:tplc="0A465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E1993"/>
    <w:multiLevelType w:val="hybridMultilevel"/>
    <w:tmpl w:val="B784F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A500E"/>
    <w:multiLevelType w:val="hybridMultilevel"/>
    <w:tmpl w:val="C3762E1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8602CBF"/>
    <w:multiLevelType w:val="hybridMultilevel"/>
    <w:tmpl w:val="9CE4497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89D49E3"/>
    <w:multiLevelType w:val="hybridMultilevel"/>
    <w:tmpl w:val="C09245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AA2E43"/>
    <w:multiLevelType w:val="hybridMultilevel"/>
    <w:tmpl w:val="0C7A1E68"/>
    <w:lvl w:ilvl="0" w:tplc="4DB218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70068"/>
    <w:multiLevelType w:val="hybridMultilevel"/>
    <w:tmpl w:val="668A3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541D5"/>
    <w:multiLevelType w:val="hybridMultilevel"/>
    <w:tmpl w:val="37A4022E"/>
    <w:lvl w:ilvl="0" w:tplc="D8E8D12A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6"/>
  </w:num>
  <w:num w:numId="6">
    <w:abstractNumId w:val="12"/>
  </w:num>
  <w:num w:numId="7">
    <w:abstractNumId w:val="13"/>
  </w:num>
  <w:num w:numId="8">
    <w:abstractNumId w:val="19"/>
  </w:num>
  <w:num w:numId="9">
    <w:abstractNumId w:val="11"/>
  </w:num>
  <w:num w:numId="10">
    <w:abstractNumId w:val="6"/>
  </w:num>
  <w:num w:numId="11">
    <w:abstractNumId w:val="1"/>
  </w:num>
  <w:num w:numId="12">
    <w:abstractNumId w:val="14"/>
  </w:num>
  <w:num w:numId="13">
    <w:abstractNumId w:val="0"/>
  </w:num>
  <w:num w:numId="14">
    <w:abstractNumId w:val="8"/>
  </w:num>
  <w:num w:numId="15">
    <w:abstractNumId w:val="17"/>
  </w:num>
  <w:num w:numId="16">
    <w:abstractNumId w:val="18"/>
  </w:num>
  <w:num w:numId="17">
    <w:abstractNumId w:val="20"/>
  </w:num>
  <w:num w:numId="18">
    <w:abstractNumId w:val="15"/>
  </w:num>
  <w:num w:numId="19">
    <w:abstractNumId w:val="7"/>
  </w:num>
  <w:num w:numId="20">
    <w:abstractNumId w:val="21"/>
  </w:num>
  <w:num w:numId="21">
    <w:abstractNumId w:val="22"/>
  </w:num>
  <w:num w:numId="22">
    <w:abstractNumId w:val="23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221"/>
    <w:rsid w:val="0000606F"/>
    <w:rsid w:val="00007D73"/>
    <w:rsid w:val="000834AD"/>
    <w:rsid w:val="000B5F8C"/>
    <w:rsid w:val="000D7DB4"/>
    <w:rsid w:val="000E4B16"/>
    <w:rsid w:val="000F0E9B"/>
    <w:rsid w:val="00102599"/>
    <w:rsid w:val="00105239"/>
    <w:rsid w:val="001526A1"/>
    <w:rsid w:val="001638F4"/>
    <w:rsid w:val="0018009B"/>
    <w:rsid w:val="00195332"/>
    <w:rsid w:val="001F6366"/>
    <w:rsid w:val="0020052B"/>
    <w:rsid w:val="002142F5"/>
    <w:rsid w:val="00215A12"/>
    <w:rsid w:val="00221624"/>
    <w:rsid w:val="0023549B"/>
    <w:rsid w:val="00241A67"/>
    <w:rsid w:val="002457E2"/>
    <w:rsid w:val="00270721"/>
    <w:rsid w:val="002803A8"/>
    <w:rsid w:val="002A03A8"/>
    <w:rsid w:val="002B2D9A"/>
    <w:rsid w:val="002B53C9"/>
    <w:rsid w:val="003115EE"/>
    <w:rsid w:val="00342DF9"/>
    <w:rsid w:val="00342F92"/>
    <w:rsid w:val="00347BF9"/>
    <w:rsid w:val="00362E2E"/>
    <w:rsid w:val="003A3791"/>
    <w:rsid w:val="003B3EEF"/>
    <w:rsid w:val="003B7C88"/>
    <w:rsid w:val="003D2AB1"/>
    <w:rsid w:val="003E0DB6"/>
    <w:rsid w:val="00417D28"/>
    <w:rsid w:val="00430C16"/>
    <w:rsid w:val="00440221"/>
    <w:rsid w:val="00442AE9"/>
    <w:rsid w:val="00447A7A"/>
    <w:rsid w:val="00451297"/>
    <w:rsid w:val="00480A3C"/>
    <w:rsid w:val="00497D22"/>
    <w:rsid w:val="004A79A5"/>
    <w:rsid w:val="004D48FA"/>
    <w:rsid w:val="004E4652"/>
    <w:rsid w:val="004E6348"/>
    <w:rsid w:val="00545515"/>
    <w:rsid w:val="00553349"/>
    <w:rsid w:val="00564642"/>
    <w:rsid w:val="005702B4"/>
    <w:rsid w:val="005735AC"/>
    <w:rsid w:val="005771E9"/>
    <w:rsid w:val="005944A3"/>
    <w:rsid w:val="005D021D"/>
    <w:rsid w:val="005D5E0B"/>
    <w:rsid w:val="005E2247"/>
    <w:rsid w:val="006101E4"/>
    <w:rsid w:val="00632BFB"/>
    <w:rsid w:val="0064418A"/>
    <w:rsid w:val="006565F7"/>
    <w:rsid w:val="00685FF4"/>
    <w:rsid w:val="006951C1"/>
    <w:rsid w:val="006966DD"/>
    <w:rsid w:val="006B1BF7"/>
    <w:rsid w:val="006D10CC"/>
    <w:rsid w:val="00717E84"/>
    <w:rsid w:val="00727413"/>
    <w:rsid w:val="0074358F"/>
    <w:rsid w:val="0074496B"/>
    <w:rsid w:val="00746CF1"/>
    <w:rsid w:val="00771C8B"/>
    <w:rsid w:val="007F0BFF"/>
    <w:rsid w:val="00837EA6"/>
    <w:rsid w:val="00887C32"/>
    <w:rsid w:val="008A1555"/>
    <w:rsid w:val="008D4B67"/>
    <w:rsid w:val="0091024E"/>
    <w:rsid w:val="00912A5B"/>
    <w:rsid w:val="0091570B"/>
    <w:rsid w:val="009317E7"/>
    <w:rsid w:val="00931890"/>
    <w:rsid w:val="0095075B"/>
    <w:rsid w:val="00951ECA"/>
    <w:rsid w:val="00971259"/>
    <w:rsid w:val="00980A0B"/>
    <w:rsid w:val="009A369C"/>
    <w:rsid w:val="009C4526"/>
    <w:rsid w:val="009D4A3D"/>
    <w:rsid w:val="009D64DE"/>
    <w:rsid w:val="009D72FE"/>
    <w:rsid w:val="009E3F36"/>
    <w:rsid w:val="009E62AF"/>
    <w:rsid w:val="009F288F"/>
    <w:rsid w:val="009F6DE0"/>
    <w:rsid w:val="00A01DD0"/>
    <w:rsid w:val="00A218E0"/>
    <w:rsid w:val="00A35410"/>
    <w:rsid w:val="00A37987"/>
    <w:rsid w:val="00A77504"/>
    <w:rsid w:val="00AB60A3"/>
    <w:rsid w:val="00AB6E21"/>
    <w:rsid w:val="00AD3C41"/>
    <w:rsid w:val="00AD5A30"/>
    <w:rsid w:val="00AD7C3E"/>
    <w:rsid w:val="00B06D9A"/>
    <w:rsid w:val="00B17B83"/>
    <w:rsid w:val="00B40275"/>
    <w:rsid w:val="00B518BE"/>
    <w:rsid w:val="00B62DD5"/>
    <w:rsid w:val="00B7307A"/>
    <w:rsid w:val="00B846BE"/>
    <w:rsid w:val="00B91EF4"/>
    <w:rsid w:val="00B9366B"/>
    <w:rsid w:val="00BA5A44"/>
    <w:rsid w:val="00BA7003"/>
    <w:rsid w:val="00BB23B7"/>
    <w:rsid w:val="00BB2629"/>
    <w:rsid w:val="00BC41D8"/>
    <w:rsid w:val="00C02E27"/>
    <w:rsid w:val="00C03A13"/>
    <w:rsid w:val="00C11A91"/>
    <w:rsid w:val="00C23AD3"/>
    <w:rsid w:val="00C63BEE"/>
    <w:rsid w:val="00C703B6"/>
    <w:rsid w:val="00C71F78"/>
    <w:rsid w:val="00C839C6"/>
    <w:rsid w:val="00CA68F3"/>
    <w:rsid w:val="00CB1AE1"/>
    <w:rsid w:val="00CC0886"/>
    <w:rsid w:val="00CC373F"/>
    <w:rsid w:val="00CD07BD"/>
    <w:rsid w:val="00CD1B43"/>
    <w:rsid w:val="00CE3589"/>
    <w:rsid w:val="00CE75A0"/>
    <w:rsid w:val="00D1535D"/>
    <w:rsid w:val="00D22002"/>
    <w:rsid w:val="00D319AB"/>
    <w:rsid w:val="00D57834"/>
    <w:rsid w:val="00D7166F"/>
    <w:rsid w:val="00DC3CF9"/>
    <w:rsid w:val="00DD2095"/>
    <w:rsid w:val="00DD6451"/>
    <w:rsid w:val="00DE4E94"/>
    <w:rsid w:val="00DE64E7"/>
    <w:rsid w:val="00DE73ED"/>
    <w:rsid w:val="00DF4E60"/>
    <w:rsid w:val="00E05AB3"/>
    <w:rsid w:val="00E142FE"/>
    <w:rsid w:val="00E23FB8"/>
    <w:rsid w:val="00E43873"/>
    <w:rsid w:val="00E53FE3"/>
    <w:rsid w:val="00E560A3"/>
    <w:rsid w:val="00E65084"/>
    <w:rsid w:val="00E70163"/>
    <w:rsid w:val="00E75902"/>
    <w:rsid w:val="00E82D8E"/>
    <w:rsid w:val="00E91497"/>
    <w:rsid w:val="00ED390A"/>
    <w:rsid w:val="00EF3171"/>
    <w:rsid w:val="00F26FC2"/>
    <w:rsid w:val="00F41F5F"/>
    <w:rsid w:val="00F46DA4"/>
    <w:rsid w:val="00F84846"/>
    <w:rsid w:val="00FB1709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FD9C"/>
  <w15:docId w15:val="{606093BC-DCC6-4BF1-8ED2-589ED696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1EF4"/>
    <w:pPr>
      <w:ind w:left="720"/>
      <w:contextualSpacing/>
    </w:pPr>
  </w:style>
  <w:style w:type="table" w:styleId="Tabela-Siatka">
    <w:name w:val="Table Grid"/>
    <w:basedOn w:val="Standardowy"/>
    <w:uiPriority w:val="59"/>
    <w:rsid w:val="00B9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0A3"/>
  </w:style>
  <w:style w:type="paragraph" w:styleId="Stopka">
    <w:name w:val="footer"/>
    <w:basedOn w:val="Normalny"/>
    <w:link w:val="StopkaZnak"/>
    <w:uiPriority w:val="99"/>
    <w:unhideWhenUsed/>
    <w:rsid w:val="00AB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0A3"/>
  </w:style>
  <w:style w:type="paragraph" w:styleId="Tekstdymka">
    <w:name w:val="Balloon Text"/>
    <w:basedOn w:val="Normalny"/>
    <w:link w:val="TekstdymkaZnak"/>
    <w:uiPriority w:val="99"/>
    <w:semiHidden/>
    <w:unhideWhenUsed/>
    <w:rsid w:val="00E0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A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75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0BB5-ACF4-47A0-98FF-D814F57B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KurkiewiczA</cp:lastModifiedBy>
  <cp:revision>97</cp:revision>
  <cp:lastPrinted>2023-05-08T10:40:00Z</cp:lastPrinted>
  <dcterms:created xsi:type="dcterms:W3CDTF">2019-08-02T10:54:00Z</dcterms:created>
  <dcterms:modified xsi:type="dcterms:W3CDTF">2023-08-28T12:28:00Z</dcterms:modified>
</cp:coreProperties>
</file>